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40-2023-QE-Q_1341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沧州金特五金制造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南皮县冯家口镇后上桥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南皮县冯家口镇后上桥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五金冲压件（含汽车零件）的加工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五金冲压件（含汽车零件）的加工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740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616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